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</w:t>
      </w:r>
      <w:r w:rsidR="004F3A99">
        <w:rPr>
          <w:b/>
          <w:sz w:val="28"/>
          <w:szCs w:val="28"/>
        </w:rPr>
        <w:t>не</w:t>
      </w:r>
      <w:r w:rsidR="00D42AF3">
        <w:rPr>
          <w:b/>
          <w:sz w:val="28"/>
          <w:szCs w:val="28"/>
        </w:rPr>
        <w:t xml:space="preserve">сезонных </w:t>
      </w:r>
      <w:r w:rsidRPr="00F54E25">
        <w:rPr>
          <w:b/>
          <w:sz w:val="28"/>
          <w:szCs w:val="28"/>
        </w:rPr>
        <w:t xml:space="preserve">нестационарных 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962"/>
        <w:gridCol w:w="1276"/>
        <w:gridCol w:w="992"/>
        <w:gridCol w:w="2835"/>
        <w:gridCol w:w="2268"/>
        <w:gridCol w:w="1984"/>
        <w:gridCol w:w="236"/>
        <w:gridCol w:w="992"/>
      </w:tblGrid>
      <w:tr w:rsidR="00581609" w:rsidRPr="00C91CB0" w:rsidTr="005B57DA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962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835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емой продукции, оказываемой услуги)</w:t>
            </w:r>
          </w:p>
        </w:tc>
        <w:tc>
          <w:tcPr>
            <w:tcW w:w="2268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ион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рования неста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 xml:space="preserve">нарного торгового объек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1984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674CF" w:rsidRPr="00C91CB0" w:rsidTr="005B57DA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6802C3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802C3" w:rsidRPr="005B57DA" w:rsidRDefault="006802C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2C3" w:rsidRPr="00330A54" w:rsidRDefault="0068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4962" w:type="dxa"/>
          </w:tcPr>
          <w:p w:rsidR="006802C3" w:rsidRPr="00C363C3" w:rsidRDefault="006802C3" w:rsidP="0038212F">
            <w:pPr>
              <w:ind w:left="-132" w:right="-108"/>
              <w:jc w:val="both"/>
            </w:pPr>
            <w:r>
              <w:t xml:space="preserve">Ул. </w:t>
            </w:r>
            <w:proofErr w:type="gramStart"/>
            <w:r>
              <w:t>Постовая</w:t>
            </w:r>
            <w:proofErr w:type="gramEnd"/>
            <w:r>
              <w:t xml:space="preserve"> (вблизи строения № 18)</w:t>
            </w:r>
          </w:p>
        </w:tc>
        <w:tc>
          <w:tcPr>
            <w:tcW w:w="1276" w:type="dxa"/>
          </w:tcPr>
          <w:p w:rsidR="006802C3" w:rsidRPr="0089787E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802C3" w:rsidRPr="0089787E" w:rsidRDefault="006802C3" w:rsidP="0038212F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802C3" w:rsidRPr="0089787E" w:rsidRDefault="006802C3" w:rsidP="00305F15">
            <w:pPr>
              <w:ind w:left="-108" w:right="-108"/>
              <w:jc w:val="center"/>
              <w:rPr>
                <w:lang w:eastAsia="en-US"/>
              </w:rPr>
            </w:pPr>
            <w:r>
              <w:t>в</w:t>
            </w:r>
            <w:r w:rsidRPr="00C91CB0">
              <w:t>ыпечные изделия в пр</w:t>
            </w:r>
            <w:r w:rsidRPr="00C91CB0">
              <w:t>о</w:t>
            </w:r>
            <w:r w:rsidRPr="00C91CB0">
              <w:t>мышленной упаковке</w:t>
            </w:r>
          </w:p>
        </w:tc>
        <w:tc>
          <w:tcPr>
            <w:tcW w:w="2268" w:type="dxa"/>
          </w:tcPr>
          <w:p w:rsidR="006802C3" w:rsidRPr="0089787E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02C3" w:rsidRPr="0089787E" w:rsidRDefault="006802C3" w:rsidP="0038212F">
            <w:pPr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2C3" w:rsidRPr="00C91CB0" w:rsidRDefault="006802C3" w:rsidP="00874D16">
            <w:pPr>
              <w:ind w:left="-127" w:right="-108"/>
              <w:jc w:val="center"/>
            </w:pPr>
          </w:p>
        </w:tc>
      </w:tr>
      <w:tr w:rsidR="006802C3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6802C3" w:rsidRPr="005B57DA" w:rsidRDefault="006802C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2C3" w:rsidRPr="00330A54" w:rsidRDefault="0068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4962" w:type="dxa"/>
          </w:tcPr>
          <w:p w:rsidR="006802C3" w:rsidRPr="000D5D88" w:rsidRDefault="006802C3" w:rsidP="0038212F">
            <w:pPr>
              <w:ind w:left="-132"/>
              <w:jc w:val="both"/>
            </w:pPr>
            <w:r>
              <w:t>Проспект Чекистов (вблизи строения № 27/2)</w:t>
            </w:r>
          </w:p>
        </w:tc>
        <w:tc>
          <w:tcPr>
            <w:tcW w:w="1276" w:type="dxa"/>
          </w:tcPr>
          <w:p w:rsidR="006802C3" w:rsidRPr="0089787E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6802C3" w:rsidRDefault="006802C3" w:rsidP="0038212F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6802C3" w:rsidRPr="00C91CB0" w:rsidRDefault="00305F15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6802C3" w:rsidRPr="00C91CB0">
              <w:rPr>
                <w:lang w:eastAsia="en-US"/>
              </w:rPr>
              <w:t>слуги</w:t>
            </w:r>
            <w:r w:rsidR="006802C3">
              <w:rPr>
                <w:lang w:eastAsia="en-US"/>
              </w:rPr>
              <w:t xml:space="preserve"> </w:t>
            </w:r>
            <w:r w:rsidR="006802C3" w:rsidRPr="00C91CB0">
              <w:rPr>
                <w:lang w:eastAsia="en-US"/>
              </w:rPr>
              <w:t>общественного п</w:t>
            </w:r>
            <w:r w:rsidR="006802C3" w:rsidRPr="00C91CB0">
              <w:rPr>
                <w:lang w:eastAsia="en-US"/>
              </w:rPr>
              <w:t>и</w:t>
            </w:r>
            <w:r w:rsidR="006802C3" w:rsidRPr="00C91CB0">
              <w:rPr>
                <w:lang w:eastAsia="en-US"/>
              </w:rPr>
              <w:t>тания</w:t>
            </w:r>
          </w:p>
        </w:tc>
        <w:tc>
          <w:tcPr>
            <w:tcW w:w="2268" w:type="dxa"/>
          </w:tcPr>
          <w:p w:rsidR="006802C3" w:rsidRPr="00C91CB0" w:rsidRDefault="006802C3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02C3" w:rsidRPr="00C91CB0" w:rsidRDefault="006802C3" w:rsidP="0038212F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</w:t>
            </w:r>
            <w:r>
              <w:rPr>
                <w:lang w:eastAsia="en-US"/>
              </w:rPr>
              <w:t xml:space="preserve"> 3</w:t>
            </w:r>
            <w:r w:rsidRPr="00C91CB0">
              <w:rPr>
                <w:lang w:eastAsia="en-US"/>
              </w:rPr>
              <w:t xml:space="preserve"> тор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2C3" w:rsidRPr="00C91CB0" w:rsidRDefault="006802C3" w:rsidP="00AE3933">
            <w:pPr>
              <w:ind w:left="-127" w:right="-108"/>
              <w:jc w:val="center"/>
            </w:pPr>
          </w:p>
        </w:tc>
      </w:tr>
      <w:tr w:rsidR="006802C3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6802C3" w:rsidRPr="005B57DA" w:rsidRDefault="006802C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2C3" w:rsidRPr="00330A54" w:rsidRDefault="0068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4962" w:type="dxa"/>
          </w:tcPr>
          <w:p w:rsidR="006802C3" w:rsidRPr="000D5D88" w:rsidRDefault="006802C3" w:rsidP="0038212F">
            <w:pPr>
              <w:ind w:left="-132"/>
              <w:jc w:val="both"/>
            </w:pPr>
            <w:r>
              <w:t>Проспект Чекистов (вблизи строения № 27/2)</w:t>
            </w:r>
          </w:p>
        </w:tc>
        <w:tc>
          <w:tcPr>
            <w:tcW w:w="1276" w:type="dxa"/>
          </w:tcPr>
          <w:p w:rsidR="006802C3" w:rsidRPr="0089787E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6802C3" w:rsidRDefault="006802C3" w:rsidP="0038212F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6802C3" w:rsidRPr="00C91CB0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C91CB0">
              <w:rPr>
                <w:lang w:eastAsia="en-US"/>
              </w:rPr>
              <w:t>ниверсальны</w:t>
            </w:r>
            <w:r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 (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 и не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</w:t>
            </w:r>
            <w:r>
              <w:rPr>
                <w:lang w:eastAsia="en-US"/>
              </w:rPr>
              <w:t>) товары</w:t>
            </w:r>
          </w:p>
        </w:tc>
        <w:tc>
          <w:tcPr>
            <w:tcW w:w="2268" w:type="dxa"/>
          </w:tcPr>
          <w:p w:rsidR="006802C3" w:rsidRPr="00C91CB0" w:rsidRDefault="006802C3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02C3" w:rsidRPr="00C91CB0" w:rsidRDefault="006802C3" w:rsidP="0038212F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</w:t>
            </w:r>
            <w:r>
              <w:rPr>
                <w:lang w:eastAsia="en-US"/>
              </w:rPr>
              <w:t xml:space="preserve"> 3</w:t>
            </w:r>
            <w:r w:rsidRPr="00C91CB0">
              <w:rPr>
                <w:lang w:eastAsia="en-US"/>
              </w:rPr>
              <w:t xml:space="preserve"> тор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2C3" w:rsidRPr="00C91CB0" w:rsidRDefault="006802C3" w:rsidP="00AE3933">
            <w:pPr>
              <w:ind w:left="-127" w:right="-108"/>
              <w:jc w:val="center"/>
            </w:pPr>
          </w:p>
        </w:tc>
      </w:tr>
      <w:tr w:rsidR="006802C3" w:rsidRPr="00C91CB0" w:rsidTr="005B57DA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6802C3" w:rsidRPr="005B57DA" w:rsidRDefault="006802C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2C3" w:rsidRPr="00330A54" w:rsidRDefault="006802C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4962" w:type="dxa"/>
          </w:tcPr>
          <w:p w:rsidR="006802C3" w:rsidRPr="000D5D88" w:rsidRDefault="006802C3" w:rsidP="0038212F">
            <w:pPr>
              <w:ind w:left="-132"/>
              <w:jc w:val="both"/>
            </w:pPr>
            <w:r>
              <w:t>Проспект Чекистов (вблизи строения № 27/2)</w:t>
            </w:r>
          </w:p>
        </w:tc>
        <w:tc>
          <w:tcPr>
            <w:tcW w:w="1276" w:type="dxa"/>
          </w:tcPr>
          <w:p w:rsidR="006802C3" w:rsidRPr="0089787E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6802C3" w:rsidRDefault="006802C3" w:rsidP="0038212F">
            <w:pPr>
              <w:ind w:left="-108" w:right="-108"/>
              <w:jc w:val="center"/>
            </w:pPr>
            <w:r>
              <w:t>29</w:t>
            </w:r>
          </w:p>
        </w:tc>
        <w:tc>
          <w:tcPr>
            <w:tcW w:w="2835" w:type="dxa"/>
          </w:tcPr>
          <w:p w:rsidR="006802C3" w:rsidRPr="00C91CB0" w:rsidRDefault="006802C3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C91CB0">
              <w:rPr>
                <w:lang w:eastAsia="en-US"/>
              </w:rPr>
              <w:t>ниверсальны</w:t>
            </w:r>
            <w:r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 (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 и не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</w:t>
            </w:r>
            <w:r>
              <w:rPr>
                <w:lang w:eastAsia="en-US"/>
              </w:rPr>
              <w:t>) товары</w:t>
            </w:r>
          </w:p>
        </w:tc>
        <w:tc>
          <w:tcPr>
            <w:tcW w:w="2268" w:type="dxa"/>
          </w:tcPr>
          <w:p w:rsidR="006802C3" w:rsidRPr="00C91CB0" w:rsidRDefault="006802C3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6802C3" w:rsidRPr="00C91CB0" w:rsidRDefault="006802C3" w:rsidP="0038212F">
            <w:pPr>
              <w:ind w:left="-127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</w:t>
            </w:r>
            <w:r>
              <w:rPr>
                <w:lang w:eastAsia="en-US"/>
              </w:rPr>
              <w:t xml:space="preserve"> 3</w:t>
            </w:r>
            <w:r w:rsidRPr="00C91CB0">
              <w:rPr>
                <w:lang w:eastAsia="en-US"/>
              </w:rPr>
              <w:t xml:space="preserve"> торг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2C3" w:rsidRPr="00C91CB0" w:rsidRDefault="006802C3" w:rsidP="00AE3933">
            <w:pPr>
              <w:ind w:left="-127" w:right="-108"/>
              <w:jc w:val="center"/>
            </w:pPr>
          </w:p>
        </w:tc>
      </w:tr>
      <w:tr w:rsidR="003674CF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3674CF" w:rsidRPr="00330A54" w:rsidRDefault="003674CF" w:rsidP="005B57DA">
            <w:pPr>
              <w:pStyle w:val="a3"/>
              <w:ind w:right="-108"/>
              <w:jc w:val="center"/>
            </w:pPr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CF" w:rsidRPr="00C91CB0" w:rsidRDefault="003674CF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437915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37915" w:rsidRPr="005B57DA" w:rsidRDefault="0043791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37915" w:rsidRPr="00330A54" w:rsidRDefault="00437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4962" w:type="dxa"/>
          </w:tcPr>
          <w:p w:rsidR="00437915" w:rsidRPr="0089787E" w:rsidRDefault="00437915" w:rsidP="0038212F">
            <w:pPr>
              <w:ind w:left="10" w:right="-108"/>
              <w:jc w:val="both"/>
            </w:pPr>
            <w:r w:rsidRPr="00521D98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им. Вишняковой (вблизи строения № 126)</w:t>
            </w:r>
          </w:p>
        </w:tc>
        <w:tc>
          <w:tcPr>
            <w:tcW w:w="1276" w:type="dxa"/>
          </w:tcPr>
          <w:p w:rsidR="00437915" w:rsidRPr="0089787E" w:rsidRDefault="00437915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437915" w:rsidRPr="0089787E" w:rsidRDefault="00437915" w:rsidP="0038212F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437915" w:rsidRPr="0089787E" w:rsidRDefault="00437915" w:rsidP="0038212F">
            <w:pPr>
              <w:ind w:left="-108" w:right="-108"/>
              <w:jc w:val="center"/>
              <w:rPr>
                <w:lang w:eastAsia="en-US"/>
              </w:rPr>
            </w:pPr>
            <w:r>
              <w:t>в</w:t>
            </w:r>
            <w:r w:rsidRPr="00C91CB0">
              <w:t>ыпечные изделия в пр</w:t>
            </w:r>
            <w:r w:rsidRPr="00C91CB0">
              <w:t>о</w:t>
            </w:r>
            <w:r w:rsidRPr="00C91CB0">
              <w:t>мышленной упаковке</w:t>
            </w:r>
          </w:p>
        </w:tc>
        <w:tc>
          <w:tcPr>
            <w:tcW w:w="2268" w:type="dxa"/>
          </w:tcPr>
          <w:p w:rsidR="00437915" w:rsidRPr="0089787E" w:rsidRDefault="00437915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7915" w:rsidRPr="0089787E" w:rsidRDefault="00437915" w:rsidP="0038212F">
            <w:pPr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915" w:rsidRPr="00C91CB0" w:rsidRDefault="0043791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3674CF" w:rsidRPr="00C91CB0" w:rsidTr="005B57DA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3674CF" w:rsidRPr="00330A54" w:rsidRDefault="003674CF" w:rsidP="005B57DA">
            <w:pPr>
              <w:pStyle w:val="a3"/>
              <w:ind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ь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CF" w:rsidRPr="00C91CB0" w:rsidRDefault="003674CF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1E5C65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1E5C65" w:rsidRPr="005B57DA" w:rsidRDefault="001E5C6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E5C65" w:rsidRPr="00330A54" w:rsidRDefault="001E5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62" w:type="dxa"/>
          </w:tcPr>
          <w:p w:rsidR="001E5C65" w:rsidRPr="00C91CB0" w:rsidRDefault="001E5C65" w:rsidP="0038212F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Посёлок Белозёрный (вблизи строения № 13/Б)</w:t>
            </w:r>
          </w:p>
        </w:tc>
        <w:tc>
          <w:tcPr>
            <w:tcW w:w="1276" w:type="dxa"/>
          </w:tcPr>
          <w:p w:rsidR="001E5C65" w:rsidRPr="00C91CB0" w:rsidRDefault="001E5C65" w:rsidP="0038212F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1E5C65" w:rsidRPr="00C91CB0" w:rsidRDefault="001E5C65" w:rsidP="0038212F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00</w:t>
            </w:r>
          </w:p>
        </w:tc>
        <w:tc>
          <w:tcPr>
            <w:tcW w:w="2835" w:type="dxa"/>
          </w:tcPr>
          <w:p w:rsidR="001E5C65" w:rsidRPr="00C91CB0" w:rsidRDefault="001E5C65" w:rsidP="0038212F">
            <w:pPr>
              <w:ind w:left="-108" w:right="-114"/>
              <w:jc w:val="center"/>
            </w:pPr>
            <w:r w:rsidRPr="00C91CB0">
              <w:t>непродовольственные т</w:t>
            </w:r>
            <w:r w:rsidRPr="00C91CB0">
              <w:t>о</w:t>
            </w:r>
            <w:r w:rsidRPr="00C91CB0">
              <w:t>вары (лекарственные тов</w:t>
            </w:r>
            <w:r w:rsidRPr="00C91CB0">
              <w:t>а</w:t>
            </w:r>
            <w:r w:rsidRPr="00C91CB0">
              <w:t>ры медицинского назнач</w:t>
            </w:r>
            <w:r w:rsidRPr="00C91CB0">
              <w:t>е</w:t>
            </w:r>
            <w:r w:rsidRPr="00C91CB0">
              <w:t>ния)</w:t>
            </w:r>
          </w:p>
        </w:tc>
        <w:tc>
          <w:tcPr>
            <w:tcW w:w="2268" w:type="dxa"/>
          </w:tcPr>
          <w:p w:rsidR="001E5C65" w:rsidRPr="00C91CB0" w:rsidRDefault="001E5C65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5C65" w:rsidRPr="00C91CB0" w:rsidRDefault="001E5C65" w:rsidP="0038212F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65" w:rsidRPr="00C91CB0" w:rsidRDefault="001E5C65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1E5C65" w:rsidRPr="00C91CB0" w:rsidTr="005B57DA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E5C65" w:rsidRPr="005B57DA" w:rsidRDefault="001E5C6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E5C65" w:rsidRPr="00330A54" w:rsidRDefault="001E5C6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4962" w:type="dxa"/>
          </w:tcPr>
          <w:p w:rsidR="001E5C65" w:rsidRPr="00C91CB0" w:rsidRDefault="001E5C65" w:rsidP="0038212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. </w:t>
            </w:r>
            <w:proofErr w:type="gramStart"/>
            <w:r>
              <w:rPr>
                <w:lang w:eastAsia="en-US"/>
              </w:rPr>
              <w:t>Сочинская</w:t>
            </w:r>
            <w:proofErr w:type="gramEnd"/>
            <w:r>
              <w:rPr>
                <w:lang w:eastAsia="en-US"/>
              </w:rPr>
              <w:t xml:space="preserve"> (вблизи строения № 23)</w:t>
            </w:r>
          </w:p>
        </w:tc>
        <w:tc>
          <w:tcPr>
            <w:tcW w:w="1276" w:type="dxa"/>
          </w:tcPr>
          <w:p w:rsidR="001E5C65" w:rsidRPr="00C91CB0" w:rsidRDefault="001E5C65" w:rsidP="0038212F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1E5C65" w:rsidRPr="00C91CB0" w:rsidRDefault="001E5C65" w:rsidP="003821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1E5C65" w:rsidRPr="00C91CB0" w:rsidRDefault="001E5C65" w:rsidP="0038212F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бытовые услуги</w:t>
            </w:r>
          </w:p>
        </w:tc>
        <w:tc>
          <w:tcPr>
            <w:tcW w:w="2268" w:type="dxa"/>
          </w:tcPr>
          <w:p w:rsidR="001E5C65" w:rsidRPr="00C91CB0" w:rsidRDefault="001E5C65" w:rsidP="0038212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5C65" w:rsidRPr="00C91CB0" w:rsidRDefault="001E5C65" w:rsidP="0038212F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C65" w:rsidRPr="00C91CB0" w:rsidRDefault="001E5C65" w:rsidP="00DF223D">
            <w:pPr>
              <w:ind w:left="-127" w:right="-108"/>
              <w:jc w:val="center"/>
            </w:pPr>
          </w:p>
        </w:tc>
      </w:tr>
      <w:tr w:rsidR="003674CF" w:rsidRPr="00C91CB0" w:rsidTr="005B57DA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3674CF" w:rsidRPr="00330A54" w:rsidRDefault="003674CF" w:rsidP="005B57DA">
            <w:pPr>
              <w:pStyle w:val="a3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lastRenderedPageBreak/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74CF" w:rsidRPr="00C91CB0" w:rsidRDefault="003674CF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1B1A3C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1B1A3C" w:rsidRPr="005B57DA" w:rsidRDefault="001B1A3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  <w:bookmarkStart w:id="0" w:name="_GoBack" w:colFirst="4" w:colLast="4"/>
          </w:p>
        </w:tc>
        <w:tc>
          <w:tcPr>
            <w:tcW w:w="850" w:type="dxa"/>
            <w:vAlign w:val="bottom"/>
          </w:tcPr>
          <w:p w:rsidR="001B1A3C" w:rsidRDefault="001B1A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62" w:type="dxa"/>
          </w:tcPr>
          <w:p w:rsidR="001B1A3C" w:rsidRPr="00C91CB0" w:rsidRDefault="001B1A3C" w:rsidP="0038212F">
            <w:pPr>
              <w:jc w:val="both"/>
            </w:pPr>
            <w:r w:rsidRPr="00C91CB0">
              <w:t>Жилой район Пашков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Заводск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1B1A3C" w:rsidRPr="00C91CB0" w:rsidRDefault="001B1A3C" w:rsidP="0038212F">
            <w:pPr>
              <w:ind w:left="-108" w:right="-108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1B1A3C" w:rsidRPr="00C91CB0" w:rsidRDefault="001B1A3C" w:rsidP="001C37F9">
            <w:pPr>
              <w:ind w:left="-110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835" w:type="dxa"/>
          </w:tcPr>
          <w:p w:rsidR="001B1A3C" w:rsidRPr="00C91CB0" w:rsidRDefault="001B1A3C" w:rsidP="0038212F">
            <w:pPr>
              <w:ind w:left="-108" w:right="-108"/>
              <w:jc w:val="center"/>
            </w:pPr>
            <w:r w:rsidRPr="00C91CB0">
              <w:t>хлебобулочные изделия в промышленной упаковке</w:t>
            </w:r>
          </w:p>
        </w:tc>
        <w:tc>
          <w:tcPr>
            <w:tcW w:w="2268" w:type="dxa"/>
          </w:tcPr>
          <w:p w:rsidR="001B1A3C" w:rsidRPr="00C91CB0" w:rsidRDefault="001B1A3C" w:rsidP="0038212F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B1A3C" w:rsidRPr="00C91CB0" w:rsidRDefault="001B1A3C" w:rsidP="0038212F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1A3C" w:rsidRPr="00C91CB0" w:rsidRDefault="001B1A3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F40689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40689" w:rsidRPr="005B57DA" w:rsidRDefault="00F406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40689" w:rsidRDefault="00F406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962" w:type="dxa"/>
          </w:tcPr>
          <w:p w:rsidR="00F40689" w:rsidRPr="00C91CB0" w:rsidRDefault="00F40689" w:rsidP="00CE0B3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</w:t>
            </w:r>
            <w:r w:rsidRPr="00C91CB0">
              <w:t>в</w:t>
            </w:r>
            <w:r w:rsidRPr="00C91CB0">
              <w:t>ский,</w:t>
            </w:r>
            <w:r>
              <w:t xml:space="preserve"> </w:t>
            </w:r>
            <w:r w:rsidRPr="00C91CB0">
              <w:t xml:space="preserve">ул. им. Евдокии </w:t>
            </w:r>
            <w:proofErr w:type="spellStart"/>
            <w:r w:rsidRPr="00C91CB0">
              <w:t>Бершанской</w:t>
            </w:r>
            <w:proofErr w:type="spellEnd"/>
            <w:r w:rsidRPr="00C91CB0">
              <w:t xml:space="preserve"> (вблизи строения № 216/8)</w:t>
            </w:r>
          </w:p>
        </w:tc>
        <w:tc>
          <w:tcPr>
            <w:tcW w:w="1276" w:type="dxa"/>
          </w:tcPr>
          <w:p w:rsidR="00F40689" w:rsidRPr="00C91CB0" w:rsidRDefault="00F40689" w:rsidP="00CE0B3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40689" w:rsidRPr="00C91CB0" w:rsidRDefault="00F40689" w:rsidP="001C37F9">
            <w:pPr>
              <w:ind w:left="-110" w:right="-108"/>
              <w:jc w:val="center"/>
            </w:pPr>
            <w:r w:rsidRPr="00C91CB0">
              <w:t>12</w:t>
            </w:r>
          </w:p>
        </w:tc>
        <w:tc>
          <w:tcPr>
            <w:tcW w:w="2835" w:type="dxa"/>
          </w:tcPr>
          <w:p w:rsidR="00F40689" w:rsidRPr="00C91CB0" w:rsidRDefault="00F40689" w:rsidP="00CE0B31">
            <w:pPr>
              <w:ind w:left="-11" w:right="-114"/>
              <w:jc w:val="center"/>
            </w:pPr>
            <w:r w:rsidRPr="00C91CB0">
              <w:t>непродовольственные т</w:t>
            </w:r>
            <w:r w:rsidRPr="00C91CB0">
              <w:t>о</w:t>
            </w:r>
            <w:r w:rsidRPr="00C91CB0">
              <w:t>вары</w:t>
            </w:r>
          </w:p>
        </w:tc>
        <w:tc>
          <w:tcPr>
            <w:tcW w:w="2268" w:type="dxa"/>
          </w:tcPr>
          <w:p w:rsidR="00F40689" w:rsidRPr="00C91CB0" w:rsidRDefault="00F40689" w:rsidP="00CE0B3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F40689" w:rsidRPr="00C91CB0" w:rsidRDefault="00F40689" w:rsidP="00CE0B3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0689" w:rsidRPr="00C91CB0" w:rsidRDefault="00F4068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F1276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F1276" w:rsidRPr="005B57DA" w:rsidRDefault="00EF1276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F1276" w:rsidRDefault="00EF127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962" w:type="dxa"/>
          </w:tcPr>
          <w:p w:rsidR="00EF1276" w:rsidRPr="00C91CB0" w:rsidRDefault="00EF1276" w:rsidP="0038212F">
            <w:pPr>
              <w:jc w:val="both"/>
              <w:rPr>
                <w:color w:val="FF0000"/>
              </w:rPr>
            </w:pPr>
            <w:r w:rsidRPr="00C91CB0">
              <w:t>Ул. Гидростроителей (вблизи строения № 25/1)</w:t>
            </w:r>
          </w:p>
        </w:tc>
        <w:tc>
          <w:tcPr>
            <w:tcW w:w="1276" w:type="dxa"/>
          </w:tcPr>
          <w:p w:rsidR="00EF1276" w:rsidRPr="00C91CB0" w:rsidRDefault="00EF1276" w:rsidP="0038212F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EF1276" w:rsidRPr="00C91CB0" w:rsidRDefault="00EF1276" w:rsidP="001C37F9">
            <w:pPr>
              <w:ind w:left="-110" w:right="-108"/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EF1276" w:rsidRPr="00C91CB0" w:rsidRDefault="00EF1276" w:rsidP="0038212F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бытовые услуги</w:t>
            </w:r>
          </w:p>
        </w:tc>
        <w:tc>
          <w:tcPr>
            <w:tcW w:w="2268" w:type="dxa"/>
          </w:tcPr>
          <w:p w:rsidR="00EF1276" w:rsidRPr="00C91CB0" w:rsidRDefault="00EF1276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F1276" w:rsidRPr="00C91CB0" w:rsidRDefault="00EF1276" w:rsidP="0038212F">
            <w:pPr>
              <w:ind w:left="-127" w:right="-108"/>
              <w:jc w:val="center"/>
            </w:pPr>
            <w:r w:rsidRPr="00C91CB0">
              <w:t>1 торговый объект</w:t>
            </w:r>
            <w:r>
              <w:t xml:space="preserve"> в составе торгов</w:t>
            </w:r>
            <w:r>
              <w:t>о</w:t>
            </w:r>
            <w:r>
              <w:t>го ряда из 2 торг</w:t>
            </w:r>
            <w:r>
              <w:t>о</w:t>
            </w:r>
            <w: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F1276" w:rsidRPr="00C91CB0" w:rsidRDefault="00EF1276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D31C0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D31C0B" w:rsidRPr="005B57DA" w:rsidRDefault="00D31C0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31C0B" w:rsidRDefault="00D31C0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4962" w:type="dxa"/>
          </w:tcPr>
          <w:p w:rsidR="00D31C0B" w:rsidRPr="00C91CB0" w:rsidRDefault="00D31C0B" w:rsidP="00CE0B31">
            <w:pPr>
              <w:jc w:val="both"/>
            </w:pPr>
            <w:r w:rsidRPr="00C91CB0">
              <w:t xml:space="preserve">Ул. им. Игнатова – ул. Трудовой </w:t>
            </w:r>
            <w:r w:rsidRPr="00C91CB0">
              <w:rPr>
                <w:lang w:eastAsia="en-US"/>
              </w:rPr>
              <w:t xml:space="preserve">Славы </w:t>
            </w:r>
            <w:r w:rsidRPr="00C91CB0">
              <w:t>(вблизи строения № 9/1)</w:t>
            </w:r>
          </w:p>
        </w:tc>
        <w:tc>
          <w:tcPr>
            <w:tcW w:w="1276" w:type="dxa"/>
          </w:tcPr>
          <w:p w:rsidR="00D31C0B" w:rsidRPr="00C91CB0" w:rsidRDefault="00D31C0B" w:rsidP="00CE0B31">
            <w:pPr>
              <w:ind w:left="-11" w:right="-114"/>
              <w:jc w:val="center"/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D31C0B" w:rsidRPr="00C91CB0" w:rsidRDefault="00D31C0B" w:rsidP="001C37F9">
            <w:pPr>
              <w:ind w:left="-110" w:right="-108"/>
              <w:jc w:val="center"/>
            </w:pPr>
            <w:r w:rsidRPr="00C91CB0">
              <w:t>53</w:t>
            </w:r>
          </w:p>
        </w:tc>
        <w:tc>
          <w:tcPr>
            <w:tcW w:w="2835" w:type="dxa"/>
          </w:tcPr>
          <w:p w:rsidR="00D31C0B" w:rsidRPr="00C91CB0" w:rsidRDefault="00D31C0B" w:rsidP="00CE0B31">
            <w:pPr>
              <w:ind w:left="-109" w:right="-114"/>
              <w:jc w:val="center"/>
            </w:pPr>
            <w:r w:rsidRPr="00C91CB0">
              <w:t>непродовольственные т</w:t>
            </w:r>
            <w:r w:rsidRPr="00C91CB0">
              <w:t>о</w:t>
            </w:r>
            <w:r w:rsidRPr="00C91CB0">
              <w:t>вары (лекарственные тов</w:t>
            </w:r>
            <w:r w:rsidRPr="00C91CB0">
              <w:t>а</w:t>
            </w:r>
            <w:r w:rsidRPr="00C91CB0">
              <w:t>ры медицинского назнач</w:t>
            </w:r>
            <w:r w:rsidRPr="00C91CB0">
              <w:t>е</w:t>
            </w:r>
            <w:r w:rsidRPr="00C91CB0">
              <w:t>ния)</w:t>
            </w:r>
          </w:p>
        </w:tc>
        <w:tc>
          <w:tcPr>
            <w:tcW w:w="2268" w:type="dxa"/>
          </w:tcPr>
          <w:p w:rsidR="00D31C0B" w:rsidRPr="00C91CB0" w:rsidRDefault="00D31C0B" w:rsidP="00CE0B31">
            <w:pPr>
              <w:ind w:left="-108" w:right="-89"/>
              <w:jc w:val="center"/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31C0B" w:rsidRPr="00C91CB0" w:rsidRDefault="00D31C0B" w:rsidP="00CE0B3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 в составе торгов</w:t>
            </w:r>
            <w:r w:rsidRPr="00C91CB0">
              <w:t>о</w:t>
            </w:r>
            <w:r w:rsidRPr="00C91CB0">
              <w:t>го ряда из</w:t>
            </w:r>
            <w:r>
              <w:t xml:space="preserve"> </w:t>
            </w:r>
            <w:r w:rsidRPr="00C91CB0">
              <w:t>6 торг</w:t>
            </w:r>
            <w:r w:rsidRPr="00C91CB0">
              <w:t>о</w:t>
            </w:r>
            <w:r w:rsidRPr="00C91CB0"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1C0B" w:rsidRPr="00C91CB0" w:rsidRDefault="00D31C0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38658E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38658E" w:rsidRPr="005B57DA" w:rsidRDefault="0038658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38658E" w:rsidRDefault="003865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4962" w:type="dxa"/>
          </w:tcPr>
          <w:p w:rsidR="0038658E" w:rsidRPr="00C91CB0" w:rsidRDefault="0038658E" w:rsidP="00CE0B3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21/4)</w:t>
            </w:r>
          </w:p>
        </w:tc>
        <w:tc>
          <w:tcPr>
            <w:tcW w:w="1276" w:type="dxa"/>
          </w:tcPr>
          <w:p w:rsidR="0038658E" w:rsidRPr="00C91CB0" w:rsidRDefault="0038658E" w:rsidP="00CE0B31">
            <w:pPr>
              <w:ind w:left="-108" w:right="-108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38658E" w:rsidRPr="00C91CB0" w:rsidRDefault="0038658E" w:rsidP="001C37F9">
            <w:pPr>
              <w:ind w:left="-110" w:right="-108"/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38658E" w:rsidRPr="00C91CB0" w:rsidRDefault="0038658E" w:rsidP="00CE0B3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универсальные (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 и не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) товары</w:t>
            </w:r>
          </w:p>
        </w:tc>
        <w:tc>
          <w:tcPr>
            <w:tcW w:w="2268" w:type="dxa"/>
          </w:tcPr>
          <w:p w:rsidR="0038658E" w:rsidRPr="00C91CB0" w:rsidRDefault="0038658E" w:rsidP="00CE0B3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38658E" w:rsidRPr="00C91CB0" w:rsidRDefault="0038658E" w:rsidP="00CE0B31">
            <w:pPr>
              <w:ind w:left="-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 42 то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8658E" w:rsidRPr="00C91CB0" w:rsidRDefault="0038658E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822253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822253" w:rsidRPr="005B57DA" w:rsidRDefault="0082225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822253" w:rsidRDefault="0082225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4962" w:type="dxa"/>
          </w:tcPr>
          <w:p w:rsidR="00822253" w:rsidRPr="00C91CB0" w:rsidRDefault="00822253" w:rsidP="00CE0B31">
            <w:pPr>
              <w:jc w:val="both"/>
            </w:pPr>
            <w:r w:rsidRPr="00C91CB0">
              <w:t xml:space="preserve">Ул. им. </w:t>
            </w:r>
            <w:proofErr w:type="spellStart"/>
            <w:r w:rsidRPr="00C91CB0">
              <w:t>Невкипелого</w:t>
            </w:r>
            <w:proofErr w:type="spellEnd"/>
            <w:r w:rsidRPr="00C91CB0">
              <w:t xml:space="preserve"> (вблизи строения № 21/4)</w:t>
            </w:r>
          </w:p>
        </w:tc>
        <w:tc>
          <w:tcPr>
            <w:tcW w:w="1276" w:type="dxa"/>
          </w:tcPr>
          <w:p w:rsidR="00822253" w:rsidRPr="00C91CB0" w:rsidRDefault="00822253" w:rsidP="00CE0B31">
            <w:pPr>
              <w:ind w:left="-108" w:right="-108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822253" w:rsidRPr="00C91CB0" w:rsidRDefault="00822253" w:rsidP="001C37F9">
            <w:pPr>
              <w:ind w:left="-110" w:right="-108"/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822253" w:rsidRPr="00C91CB0" w:rsidRDefault="00822253" w:rsidP="00CE0B3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непродовольственные т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ары</w:t>
            </w:r>
          </w:p>
        </w:tc>
        <w:tc>
          <w:tcPr>
            <w:tcW w:w="2268" w:type="dxa"/>
          </w:tcPr>
          <w:p w:rsidR="00822253" w:rsidRPr="00C91CB0" w:rsidRDefault="00822253" w:rsidP="00CE0B31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822253" w:rsidRPr="00C91CB0" w:rsidRDefault="00822253" w:rsidP="00CE0B31">
            <w:pPr>
              <w:ind w:left="-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го ряда из 42 то</w:t>
            </w:r>
            <w:r w:rsidRPr="00C91CB0">
              <w:rPr>
                <w:lang w:eastAsia="en-US"/>
              </w:rPr>
              <w:t>р</w:t>
            </w:r>
            <w:r w:rsidRPr="00C91CB0">
              <w:rPr>
                <w:lang w:eastAsia="en-US"/>
              </w:rPr>
              <w:t>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22253" w:rsidRPr="00C91CB0" w:rsidRDefault="00822253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C7B1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C7B1B" w:rsidRPr="005B57DA" w:rsidRDefault="00BC7B1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C7B1B" w:rsidRPr="00330A54" w:rsidRDefault="00BC7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4962" w:type="dxa"/>
          </w:tcPr>
          <w:p w:rsidR="00BC7B1B" w:rsidRPr="00C91CB0" w:rsidRDefault="00BC7B1B" w:rsidP="0038212F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BC7B1B" w:rsidRPr="00C91CB0" w:rsidRDefault="00BC7B1B" w:rsidP="0038212F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BC7B1B" w:rsidRPr="00C91CB0" w:rsidRDefault="00BC7B1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BC7B1B" w:rsidRPr="00C91CB0" w:rsidRDefault="00BC7B1B" w:rsidP="0038212F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2268" w:type="dxa"/>
          </w:tcPr>
          <w:p w:rsidR="00BC7B1B" w:rsidRPr="00C91CB0" w:rsidRDefault="00BC7B1B" w:rsidP="0038212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7B1B" w:rsidRPr="00C91CB0" w:rsidRDefault="00BC7B1B" w:rsidP="0038212F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1B" w:rsidRPr="00C91CB0" w:rsidRDefault="00BC7B1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C7B1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C7B1B" w:rsidRPr="005B57DA" w:rsidRDefault="00BC7B1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C7B1B" w:rsidRPr="00330A54" w:rsidRDefault="00BC7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4962" w:type="dxa"/>
          </w:tcPr>
          <w:p w:rsidR="00BC7B1B" w:rsidRPr="00C91CB0" w:rsidRDefault="00BC7B1B" w:rsidP="0038212F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BC7B1B" w:rsidRPr="00C91CB0" w:rsidRDefault="00BC7B1B" w:rsidP="0038212F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BC7B1B" w:rsidRPr="00C91CB0" w:rsidRDefault="00BC7B1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BC7B1B" w:rsidRPr="00C91CB0" w:rsidRDefault="00BC7B1B" w:rsidP="0038212F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2268" w:type="dxa"/>
          </w:tcPr>
          <w:p w:rsidR="00BC7B1B" w:rsidRPr="00C91CB0" w:rsidRDefault="00BC7B1B" w:rsidP="0038212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7B1B" w:rsidRPr="00C91CB0" w:rsidRDefault="00BC7B1B" w:rsidP="0038212F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1B" w:rsidRPr="00C91CB0" w:rsidRDefault="00BC7B1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C7B1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C7B1B" w:rsidRPr="005B57DA" w:rsidRDefault="00BC7B1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C7B1B" w:rsidRPr="00330A54" w:rsidRDefault="00BC7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4962" w:type="dxa"/>
          </w:tcPr>
          <w:p w:rsidR="00BC7B1B" w:rsidRPr="00C91CB0" w:rsidRDefault="00BC7B1B" w:rsidP="0038212F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BC7B1B" w:rsidRPr="00C91CB0" w:rsidRDefault="00BC7B1B" w:rsidP="0038212F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BC7B1B" w:rsidRPr="00C91CB0" w:rsidRDefault="00BC7B1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BC7B1B" w:rsidRPr="00C91CB0" w:rsidRDefault="00BC7B1B" w:rsidP="0038212F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2268" w:type="dxa"/>
          </w:tcPr>
          <w:p w:rsidR="00BC7B1B" w:rsidRPr="00C91CB0" w:rsidRDefault="00BC7B1B" w:rsidP="0038212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7B1B" w:rsidRPr="00C91CB0" w:rsidRDefault="00BC7B1B" w:rsidP="0038212F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1B" w:rsidRPr="00C91CB0" w:rsidRDefault="00BC7B1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C7B1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C7B1B" w:rsidRPr="005B57DA" w:rsidRDefault="00BC7B1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C7B1B" w:rsidRPr="00330A54" w:rsidRDefault="00BC7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4962" w:type="dxa"/>
          </w:tcPr>
          <w:p w:rsidR="00BC7B1B" w:rsidRPr="00C91CB0" w:rsidRDefault="00BC7B1B" w:rsidP="0038212F">
            <w:pPr>
              <w:jc w:val="both"/>
              <w:rPr>
                <w:color w:val="000000" w:themeColor="text1"/>
              </w:rPr>
            </w:pPr>
            <w:r w:rsidRPr="00C91CB0">
              <w:t>Станица Старокорсунская</w:t>
            </w:r>
            <w:r w:rsidRPr="00C91CB0">
              <w:rPr>
                <w:color w:val="000000" w:themeColor="text1"/>
              </w:rPr>
              <w:t>, ул. Придорожная (вблизи строения № 47)</w:t>
            </w:r>
          </w:p>
        </w:tc>
        <w:tc>
          <w:tcPr>
            <w:tcW w:w="1276" w:type="dxa"/>
          </w:tcPr>
          <w:p w:rsidR="00BC7B1B" w:rsidRPr="00C91CB0" w:rsidRDefault="00BC7B1B" w:rsidP="0038212F">
            <w:pPr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BC7B1B" w:rsidRPr="00C91CB0" w:rsidRDefault="00BC7B1B" w:rsidP="001C37F9">
            <w:pPr>
              <w:ind w:left="-110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835" w:type="dxa"/>
          </w:tcPr>
          <w:p w:rsidR="00BC7B1B" w:rsidRPr="00C91CB0" w:rsidRDefault="00BC7B1B" w:rsidP="0038212F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бытовые услуги</w:t>
            </w:r>
          </w:p>
        </w:tc>
        <w:tc>
          <w:tcPr>
            <w:tcW w:w="2268" w:type="dxa"/>
          </w:tcPr>
          <w:p w:rsidR="00BC7B1B" w:rsidRPr="00C91CB0" w:rsidRDefault="00BC7B1B" w:rsidP="0038212F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7B1B" w:rsidRPr="00C91CB0" w:rsidRDefault="00BC7B1B" w:rsidP="0038212F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 в составе торгов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го ряда из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4 торг</w:t>
            </w:r>
            <w:r w:rsidRPr="00C91CB0">
              <w:rPr>
                <w:color w:val="000000" w:themeColor="text1"/>
              </w:rPr>
              <w:t>о</w:t>
            </w:r>
            <w:r w:rsidRPr="00C91CB0">
              <w:rPr>
                <w:color w:val="000000" w:themeColor="text1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1B" w:rsidRPr="00C91CB0" w:rsidRDefault="00BC7B1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C7B1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C7B1B" w:rsidRPr="005B57DA" w:rsidRDefault="00BC7B1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C7B1B" w:rsidRPr="00330A54" w:rsidRDefault="00BC7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4962" w:type="dxa"/>
          </w:tcPr>
          <w:p w:rsidR="00BC7B1B" w:rsidRPr="00C91CB0" w:rsidRDefault="00BC7B1B" w:rsidP="0038212F">
            <w:r w:rsidRPr="00C91CB0">
              <w:t xml:space="preserve">Ул. </w:t>
            </w:r>
            <w:proofErr w:type="gramStart"/>
            <w:r w:rsidRPr="00C91CB0">
              <w:t>Студенческая</w:t>
            </w:r>
            <w:proofErr w:type="gramEnd"/>
            <w:r w:rsidRPr="00C91CB0">
              <w:t xml:space="preserve"> (вблизи строения № 19 «А»)</w:t>
            </w:r>
          </w:p>
        </w:tc>
        <w:tc>
          <w:tcPr>
            <w:tcW w:w="1276" w:type="dxa"/>
          </w:tcPr>
          <w:p w:rsidR="00BC7B1B" w:rsidRPr="00C91CB0" w:rsidRDefault="00BC7B1B" w:rsidP="0038212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BC7B1B" w:rsidRPr="00C91CB0" w:rsidRDefault="00BC7B1B" w:rsidP="001C37F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835" w:type="dxa"/>
          </w:tcPr>
          <w:p w:rsidR="00BC7B1B" w:rsidRPr="00C91CB0" w:rsidRDefault="00BC7B1B" w:rsidP="0038212F">
            <w:pPr>
              <w:jc w:val="center"/>
            </w:pPr>
            <w:r w:rsidRPr="00C91CB0">
              <w:t>бытовые услуги</w:t>
            </w:r>
          </w:p>
        </w:tc>
        <w:tc>
          <w:tcPr>
            <w:tcW w:w="2268" w:type="dxa"/>
          </w:tcPr>
          <w:p w:rsidR="00BC7B1B" w:rsidRPr="00C91CB0" w:rsidRDefault="00BC7B1B" w:rsidP="0038212F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7B1B" w:rsidRPr="00C91CB0" w:rsidRDefault="00BC7B1B" w:rsidP="0038212F">
            <w:pPr>
              <w:ind w:left="-108" w:right="-101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1 торговый объект</w:t>
            </w:r>
            <w:r>
              <w:rPr>
                <w:lang w:eastAsia="en-US"/>
              </w:rPr>
              <w:t xml:space="preserve"> в составе торгов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го ряда из 2 торг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1B" w:rsidRPr="00C91CB0" w:rsidRDefault="00BC7B1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C7B1B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C7B1B" w:rsidRPr="005B57DA" w:rsidRDefault="00BC7B1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C7B1B" w:rsidRPr="00330A54" w:rsidRDefault="00BC7B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962" w:type="dxa"/>
          </w:tcPr>
          <w:p w:rsidR="00BC7B1B" w:rsidRPr="00C91CB0" w:rsidRDefault="00BC7B1B" w:rsidP="0038212F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/3)</w:t>
            </w:r>
          </w:p>
        </w:tc>
        <w:tc>
          <w:tcPr>
            <w:tcW w:w="1276" w:type="dxa"/>
          </w:tcPr>
          <w:p w:rsidR="00BC7B1B" w:rsidRPr="00C91CB0" w:rsidRDefault="00BC7B1B" w:rsidP="0038212F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BC7B1B" w:rsidRPr="00C91CB0" w:rsidRDefault="00BC7B1B" w:rsidP="001C37F9">
            <w:pPr>
              <w:ind w:left="-110" w:right="-108"/>
              <w:jc w:val="center"/>
            </w:pPr>
            <w:r w:rsidRPr="00C91CB0">
              <w:t>9</w:t>
            </w:r>
          </w:p>
        </w:tc>
        <w:tc>
          <w:tcPr>
            <w:tcW w:w="2835" w:type="dxa"/>
          </w:tcPr>
          <w:p w:rsidR="00BC7B1B" w:rsidRPr="00C91CB0" w:rsidRDefault="00BC7B1B" w:rsidP="0038212F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2268" w:type="dxa"/>
          </w:tcPr>
          <w:p w:rsidR="00BC7B1B" w:rsidRPr="00C91CB0" w:rsidRDefault="00BC7B1B" w:rsidP="0038212F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BC7B1B" w:rsidRPr="00C91CB0" w:rsidRDefault="00BC7B1B" w:rsidP="0038212F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7B1B" w:rsidRPr="00C91CB0" w:rsidRDefault="00BC7B1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44B91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44B91" w:rsidRPr="005B57DA" w:rsidRDefault="00C44B9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4B91" w:rsidRPr="00330A54" w:rsidRDefault="00C44B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4962" w:type="dxa"/>
          </w:tcPr>
          <w:p w:rsidR="00C44B91" w:rsidRPr="00FC18EA" w:rsidRDefault="00C44B91" w:rsidP="0038212F">
            <w:pPr>
              <w:ind w:left="10" w:right="-142"/>
            </w:pPr>
            <w:r>
              <w:t xml:space="preserve">Ул. им. Валерия </w:t>
            </w:r>
            <w:proofErr w:type="spellStart"/>
            <w:r>
              <w:t>Гассия</w:t>
            </w:r>
            <w:proofErr w:type="spellEnd"/>
            <w:r>
              <w:t xml:space="preserve"> (вблизи строения № 4/1)</w:t>
            </w:r>
          </w:p>
        </w:tc>
        <w:tc>
          <w:tcPr>
            <w:tcW w:w="1276" w:type="dxa"/>
          </w:tcPr>
          <w:p w:rsidR="00C44B91" w:rsidRPr="0089787E" w:rsidRDefault="00C44B91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C44B91" w:rsidRPr="0089787E" w:rsidRDefault="00C44B91" w:rsidP="001C37F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2835" w:type="dxa"/>
          </w:tcPr>
          <w:p w:rsidR="00C44B91" w:rsidRPr="00C91CB0" w:rsidRDefault="00C44B91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C91CB0">
              <w:rPr>
                <w:lang w:eastAsia="en-US"/>
              </w:rPr>
              <w:t>ниверсальны</w:t>
            </w:r>
            <w:r>
              <w:rPr>
                <w:lang w:eastAsia="en-US"/>
              </w:rPr>
              <w:t>е</w:t>
            </w:r>
            <w:r w:rsidRPr="00C91CB0">
              <w:rPr>
                <w:lang w:eastAsia="en-US"/>
              </w:rPr>
              <w:t xml:space="preserve"> (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 и непрод</w:t>
            </w:r>
            <w:r w:rsidRPr="00C91CB0">
              <w:rPr>
                <w:lang w:eastAsia="en-US"/>
              </w:rPr>
              <w:t>о</w:t>
            </w:r>
            <w:r w:rsidRPr="00C91CB0">
              <w:rPr>
                <w:lang w:eastAsia="en-US"/>
              </w:rPr>
              <w:t>вольственные</w:t>
            </w:r>
            <w:r>
              <w:rPr>
                <w:lang w:eastAsia="en-US"/>
              </w:rPr>
              <w:t>) товары</w:t>
            </w:r>
          </w:p>
        </w:tc>
        <w:tc>
          <w:tcPr>
            <w:tcW w:w="2268" w:type="dxa"/>
          </w:tcPr>
          <w:p w:rsidR="00C44B91" w:rsidRPr="00C91CB0" w:rsidRDefault="00C44B91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44B91" w:rsidRPr="0089787E" w:rsidRDefault="00C44B91" w:rsidP="0038212F">
            <w:pPr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4B91" w:rsidRPr="00C91CB0" w:rsidRDefault="00C44B9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37915" w:rsidRPr="00C91CB0" w:rsidTr="005B57DA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37915" w:rsidRPr="005B57DA" w:rsidRDefault="0043791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37915" w:rsidRPr="00330A54" w:rsidRDefault="004379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4962" w:type="dxa"/>
          </w:tcPr>
          <w:p w:rsidR="00437915" w:rsidRPr="00FC18EA" w:rsidRDefault="00437915" w:rsidP="0038212F">
            <w:pPr>
              <w:ind w:left="10" w:right="-142"/>
            </w:pPr>
            <w:r>
              <w:t xml:space="preserve">Ул. </w:t>
            </w:r>
            <w:proofErr w:type="gramStart"/>
            <w:r>
              <w:t>Кружевная</w:t>
            </w:r>
            <w:proofErr w:type="gramEnd"/>
            <w:r>
              <w:t xml:space="preserve"> (вблизи строения № 3)</w:t>
            </w:r>
          </w:p>
        </w:tc>
        <w:tc>
          <w:tcPr>
            <w:tcW w:w="1276" w:type="dxa"/>
          </w:tcPr>
          <w:p w:rsidR="00437915" w:rsidRDefault="00437915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437915" w:rsidRDefault="00437915" w:rsidP="001C37F9">
            <w:pPr>
              <w:ind w:left="-110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835" w:type="dxa"/>
          </w:tcPr>
          <w:p w:rsidR="00437915" w:rsidRDefault="00437915" w:rsidP="0038212F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2268" w:type="dxa"/>
          </w:tcPr>
          <w:p w:rsidR="00437915" w:rsidRPr="00C91CB0" w:rsidRDefault="00437915" w:rsidP="0038212F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37915" w:rsidRPr="0089787E" w:rsidRDefault="00437915" w:rsidP="0038212F">
            <w:pPr>
              <w:ind w:left="-108" w:right="-10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C91CB0">
              <w:rPr>
                <w:lang w:eastAsia="en-US"/>
              </w:rPr>
              <w:t xml:space="preserve"> торговы</w:t>
            </w:r>
            <w:r>
              <w:rPr>
                <w:lang w:eastAsia="en-US"/>
              </w:rPr>
              <w:t>й</w:t>
            </w:r>
            <w:r w:rsidRPr="00C91CB0">
              <w:rPr>
                <w:lang w:eastAsia="en-US"/>
              </w:rPr>
              <w:t xml:space="preserve"> объект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 xml:space="preserve">в </w:t>
            </w:r>
            <w:r>
              <w:rPr>
                <w:lang w:eastAsia="en-US"/>
              </w:rPr>
              <w:t xml:space="preserve"> </w:t>
            </w:r>
            <w:r w:rsidRPr="00C91CB0">
              <w:rPr>
                <w:lang w:eastAsia="en-US"/>
              </w:rPr>
              <w:t>составе торгово-остановочного ком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7915" w:rsidRPr="00C91CB0" w:rsidRDefault="00437915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bookmarkEnd w:id="0"/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722" w:rsidRDefault="00693722" w:rsidP="005E1206">
      <w:r>
        <w:separator/>
      </w:r>
    </w:p>
  </w:endnote>
  <w:endnote w:type="continuationSeparator" w:id="0">
    <w:p w:rsidR="00693722" w:rsidRDefault="00693722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722" w:rsidRDefault="00693722" w:rsidP="005E1206">
      <w:r>
        <w:separator/>
      </w:r>
    </w:p>
  </w:footnote>
  <w:footnote w:type="continuationSeparator" w:id="0">
    <w:p w:rsidR="00693722" w:rsidRDefault="00693722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609" w:rsidRDefault="00581609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7F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6491"/>
    <w:rsid w:val="00006589"/>
    <w:rsid w:val="000074FC"/>
    <w:rsid w:val="00007D54"/>
    <w:rsid w:val="0001298F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7193"/>
    <w:rsid w:val="000901ED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729"/>
    <w:rsid w:val="00135F22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F3B"/>
    <w:rsid w:val="00212367"/>
    <w:rsid w:val="00212370"/>
    <w:rsid w:val="00212544"/>
    <w:rsid w:val="002131EB"/>
    <w:rsid w:val="0021324E"/>
    <w:rsid w:val="00213615"/>
    <w:rsid w:val="00213A1E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ECD"/>
    <w:rsid w:val="003A163B"/>
    <w:rsid w:val="003A1E61"/>
    <w:rsid w:val="003A2C50"/>
    <w:rsid w:val="003A2D5E"/>
    <w:rsid w:val="003A4081"/>
    <w:rsid w:val="003A5542"/>
    <w:rsid w:val="003A6041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CF"/>
    <w:rsid w:val="0045290A"/>
    <w:rsid w:val="00452C06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2EFD"/>
    <w:rsid w:val="005837F2"/>
    <w:rsid w:val="00583A64"/>
    <w:rsid w:val="00583F87"/>
    <w:rsid w:val="00584ABC"/>
    <w:rsid w:val="0058500E"/>
    <w:rsid w:val="005854C2"/>
    <w:rsid w:val="00585AAC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D50"/>
    <w:rsid w:val="006008CD"/>
    <w:rsid w:val="0060314E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332F"/>
    <w:rsid w:val="008D36B8"/>
    <w:rsid w:val="008D41A0"/>
    <w:rsid w:val="008D4A5F"/>
    <w:rsid w:val="008D5EA5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84A"/>
    <w:rsid w:val="00952959"/>
    <w:rsid w:val="00954C97"/>
    <w:rsid w:val="00954FAE"/>
    <w:rsid w:val="009576D2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45E"/>
    <w:rsid w:val="00BB2834"/>
    <w:rsid w:val="00BB376A"/>
    <w:rsid w:val="00BB586B"/>
    <w:rsid w:val="00BB5922"/>
    <w:rsid w:val="00BB621B"/>
    <w:rsid w:val="00BB639B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30D"/>
    <w:rsid w:val="00BE18ED"/>
    <w:rsid w:val="00BE228C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1585"/>
    <w:rsid w:val="00CD1B78"/>
    <w:rsid w:val="00CD1E4D"/>
    <w:rsid w:val="00CD22ED"/>
    <w:rsid w:val="00CD360B"/>
    <w:rsid w:val="00CD3DDF"/>
    <w:rsid w:val="00CD4192"/>
    <w:rsid w:val="00CD47E3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53B1"/>
    <w:rsid w:val="00E26218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ABBC-380D-415C-A2AC-79744B01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5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03</cp:revision>
  <cp:lastPrinted>2018-01-31T08:39:00Z</cp:lastPrinted>
  <dcterms:created xsi:type="dcterms:W3CDTF">2016-11-30T11:48:00Z</dcterms:created>
  <dcterms:modified xsi:type="dcterms:W3CDTF">2018-01-31T11:05:00Z</dcterms:modified>
</cp:coreProperties>
</file>